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F5945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>Rua Ezequiel Alves de Souza, 401 – Pq. Bandeirantes I conforme chamado 156 nº 2893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6F5FC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EE7F4E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B660-EC1D-4D77-8F83-F902EC6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9:00Z</cp:lastPrinted>
  <dcterms:created xsi:type="dcterms:W3CDTF">2023-03-17T14:12:00Z</dcterms:created>
  <dcterms:modified xsi:type="dcterms:W3CDTF">2023-03-17T14:13:00Z</dcterms:modified>
</cp:coreProperties>
</file>